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lavic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omcilovik</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1s542book rd naperville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aci2005@abv.bg</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443123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zoey bozinov</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8/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philip bozinov</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7/2016</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zachary cehic</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7/2016</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4/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